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5C7B6" w14:textId="77777777" w:rsidR="00076A35" w:rsidRPr="00F35050" w:rsidRDefault="00D0076D" w:rsidP="00912ED0">
      <w:pPr>
        <w:wordWrap w:val="0"/>
        <w:jc w:val="right"/>
      </w:pPr>
      <w:r>
        <w:rPr>
          <w:noProof/>
        </w:rPr>
        <w:pict w14:anchorId="681F9799">
          <v:group id="_x0000_s1029" style="position:absolute;left:0;text-align:left;margin-left:1.2pt;margin-top:-8.55pt;width:201pt;height:33.75pt;z-index:251657728" coordorigin="1845,795" coordsize="4020,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845;top:795;width:675;height:675;mso-position-horizontal-relative:margin;mso-position-vertical-relative:margin" wrapcoords="6968 0 3484 1394 -697 7665 -697 13935 3484 20903 4877 20903 16723 20903 18813 20903 21600 15329 21600 6271 18813 2090 14632 0 6968 0">
              <v:imagedata r:id="rId8" o:title="Markwin-blue200710 [アウトライン化済]"/>
            </v:shape>
            <v:shapetype id="_x0000_t202" coordsize="21600,21600" o:spt="202" path="m,l,21600r21600,l21600,xe">
              <v:stroke joinstyle="miter"/>
              <v:path gradientshapeok="t" o:connecttype="rect"/>
            </v:shapetype>
            <v:shape id="_x0000_s1031" type="#_x0000_t202" style="position:absolute;left:2595;top:975;width:3270;height:345" stroked="f">
              <v:textbox inset="5.85pt,.7pt,5.85pt,.7pt">
                <w:txbxContent>
                  <w:p w14:paraId="74C6D177" w14:textId="77777777" w:rsidR="0098120C" w:rsidRPr="00D91DCE" w:rsidRDefault="0098120C" w:rsidP="0098120C">
                    <w:pPr>
                      <w:rPr>
                        <w:rFonts w:eastAsia="ＭＳ ゴシック"/>
                      </w:rPr>
                    </w:pPr>
                    <w:r>
                      <w:rPr>
                        <w:rFonts w:eastAsia="ＭＳ ゴシック" w:hint="eastAsia"/>
                      </w:rPr>
                      <w:t>一般社団法人</w:t>
                    </w:r>
                    <w:r w:rsidRPr="00D91DCE">
                      <w:rPr>
                        <w:rFonts w:eastAsia="ＭＳ ゴシック" w:hint="eastAsia"/>
                      </w:rPr>
                      <w:t>日本原子力学会</w:t>
                    </w:r>
                  </w:p>
                </w:txbxContent>
              </v:textbox>
            </v:shape>
          </v:group>
        </w:pict>
      </w:r>
      <w:r w:rsidR="00912ED0" w:rsidRPr="00F35050">
        <w:rPr>
          <w:rFonts w:hint="eastAsia"/>
          <w:bdr w:val="single" w:sz="4" w:space="0" w:color="auto"/>
        </w:rPr>
        <w:t xml:space="preserve">　</w:t>
      </w:r>
      <w:r w:rsidR="00B21820" w:rsidRPr="00F35050">
        <w:rPr>
          <w:rFonts w:hint="eastAsia"/>
          <w:bdr w:val="single" w:sz="4" w:space="0" w:color="auto"/>
        </w:rPr>
        <w:t>0</w:t>
      </w:r>
      <w:r w:rsidR="001F2579" w:rsidRPr="00F35050">
        <w:rPr>
          <w:rFonts w:hint="eastAsia"/>
          <w:bdr w:val="single" w:sz="4" w:space="0" w:color="auto"/>
        </w:rPr>
        <w:t>9</w:t>
      </w:r>
      <w:r w:rsidR="00B21820" w:rsidRPr="00F35050">
        <w:rPr>
          <w:rFonts w:hint="eastAsia"/>
          <w:bdr w:val="single" w:sz="4" w:space="0" w:color="auto"/>
        </w:rPr>
        <w:t>01</w:t>
      </w:r>
      <w:r w:rsidR="00E52B34" w:rsidRPr="00F35050">
        <w:rPr>
          <w:rFonts w:hint="eastAsia"/>
          <w:bdr w:val="single" w:sz="4" w:space="0" w:color="auto"/>
        </w:rPr>
        <w:t>-</w:t>
      </w:r>
      <w:r w:rsidR="00B21820" w:rsidRPr="00F35050">
        <w:rPr>
          <w:rFonts w:hint="eastAsia"/>
          <w:bdr w:val="single" w:sz="4" w:space="0" w:color="auto"/>
        </w:rPr>
        <w:t>0</w:t>
      </w:r>
      <w:r w:rsidR="00D40958" w:rsidRPr="00F35050">
        <w:rPr>
          <w:rFonts w:hint="eastAsia"/>
          <w:bdr w:val="single" w:sz="4" w:space="0" w:color="auto"/>
        </w:rPr>
        <w:t>3</w:t>
      </w:r>
      <w:r w:rsidR="00912ED0" w:rsidRPr="00F35050">
        <w:rPr>
          <w:rFonts w:hint="eastAsia"/>
          <w:bdr w:val="single" w:sz="4" w:space="0" w:color="auto"/>
        </w:rPr>
        <w:t xml:space="preserve">　</w:t>
      </w:r>
    </w:p>
    <w:p w14:paraId="337B46D8" w14:textId="77777777" w:rsidR="00912ED0" w:rsidRPr="00F35050" w:rsidRDefault="00912ED0"/>
    <w:p w14:paraId="1B598903" w14:textId="77777777" w:rsidR="00912ED0" w:rsidRPr="00F35050" w:rsidRDefault="00D40958" w:rsidP="00912ED0">
      <w:pPr>
        <w:jc w:val="center"/>
        <w:rPr>
          <w:rFonts w:ascii="ＭＳ ゴシック" w:eastAsia="ＭＳ ゴシック" w:hAnsi="ＭＳ ゴシック"/>
          <w:sz w:val="24"/>
          <w:szCs w:val="24"/>
        </w:rPr>
      </w:pPr>
      <w:r w:rsidRPr="00F35050">
        <w:rPr>
          <w:rFonts w:eastAsia="ＭＳ ゴシック" w:hint="eastAsia"/>
          <w:sz w:val="24"/>
          <w:szCs w:val="24"/>
        </w:rPr>
        <w:t>北関東</w:t>
      </w:r>
      <w:r w:rsidR="001F2579" w:rsidRPr="00F35050">
        <w:rPr>
          <w:rFonts w:eastAsia="ＭＳ ゴシック" w:hint="eastAsia"/>
          <w:sz w:val="24"/>
          <w:szCs w:val="24"/>
        </w:rPr>
        <w:t>支部</w:t>
      </w:r>
      <w:r w:rsidR="00E52B34" w:rsidRPr="00F35050">
        <w:rPr>
          <w:rFonts w:ascii="ＭＳ ゴシック" w:eastAsia="ＭＳ ゴシック" w:hAnsi="ＭＳ ゴシック" w:hint="eastAsia"/>
          <w:sz w:val="24"/>
          <w:szCs w:val="24"/>
        </w:rPr>
        <w:t>規約</w:t>
      </w:r>
    </w:p>
    <w:p w14:paraId="54EA08F0" w14:textId="77777777" w:rsidR="00912ED0" w:rsidRPr="00F35050" w:rsidRDefault="00912ED0"/>
    <w:p w14:paraId="3165B8A7" w14:textId="29A2F7B8" w:rsidR="00912ED0" w:rsidRPr="00F35050" w:rsidRDefault="00D0076D" w:rsidP="00912ED0">
      <w:pPr>
        <w:jc w:val="right"/>
      </w:pPr>
      <w:r>
        <w:rPr>
          <w:rFonts w:hint="eastAsia"/>
        </w:rPr>
        <w:t>2019</w:t>
      </w:r>
      <w:r w:rsidR="00F75B87" w:rsidRPr="00F35050">
        <w:rPr>
          <w:rFonts w:hint="eastAsia"/>
        </w:rPr>
        <w:t>年</w:t>
      </w:r>
      <w:r w:rsidR="00D5571B">
        <w:rPr>
          <w:rFonts w:hint="eastAsia"/>
        </w:rPr>
        <w:t>4</w:t>
      </w:r>
      <w:r w:rsidR="00F75B87" w:rsidRPr="00F35050">
        <w:rPr>
          <w:rFonts w:hint="eastAsia"/>
        </w:rPr>
        <w:t>月</w:t>
      </w:r>
      <w:r w:rsidR="00D5571B">
        <w:rPr>
          <w:rFonts w:hint="eastAsia"/>
        </w:rPr>
        <w:t>19</w:t>
      </w:r>
      <w:r w:rsidR="00F75B87" w:rsidRPr="00F35050">
        <w:rPr>
          <w:rFonts w:hint="eastAsia"/>
        </w:rPr>
        <w:t xml:space="preserve">日　</w:t>
      </w:r>
      <w:r w:rsidR="00123893">
        <w:rPr>
          <w:rFonts w:hint="eastAsia"/>
        </w:rPr>
        <w:t>北関東支部</w:t>
      </w:r>
      <w:r w:rsidR="00D5571B">
        <w:rPr>
          <w:rFonts w:hint="eastAsia"/>
        </w:rPr>
        <w:t>大会</w:t>
      </w:r>
      <w:r w:rsidR="00520B7B" w:rsidRPr="00F35050">
        <w:rPr>
          <w:rFonts w:hint="eastAsia"/>
        </w:rPr>
        <w:t>承認</w:t>
      </w:r>
    </w:p>
    <w:p w14:paraId="2669B3DD" w14:textId="77777777" w:rsidR="00912ED0" w:rsidRPr="00F35050" w:rsidRDefault="00912ED0"/>
    <w:p w14:paraId="4025ECEB" w14:textId="77777777" w:rsidR="00044A46" w:rsidRPr="00F35050" w:rsidRDefault="00044A46" w:rsidP="00044A46">
      <w:pPr>
        <w:ind w:left="420" w:hangingChars="200" w:hanging="420"/>
      </w:pPr>
      <w:r w:rsidRPr="00F35050">
        <w:rPr>
          <w:rFonts w:hint="eastAsia"/>
        </w:rPr>
        <w:t>（目的）</w:t>
      </w:r>
    </w:p>
    <w:p w14:paraId="09FEBFBA" w14:textId="77777777" w:rsidR="00044A46" w:rsidRPr="00F35050" w:rsidRDefault="00044A46" w:rsidP="00044A46">
      <w:pPr>
        <w:ind w:left="420" w:hangingChars="200" w:hanging="420"/>
      </w:pPr>
      <w:r w:rsidRPr="00F35050">
        <w:rPr>
          <w:rFonts w:hint="eastAsia"/>
        </w:rPr>
        <w:t>第１条　本規約は，一般社団法人日本原子力学会（以下，「本会」という）定款細則第</w:t>
      </w:r>
      <w:r w:rsidR="00CA655B" w:rsidRPr="00F35050">
        <w:rPr>
          <w:rFonts w:hint="eastAsia"/>
        </w:rPr>
        <w:t>７</w:t>
      </w:r>
      <w:r w:rsidRPr="00F35050">
        <w:rPr>
          <w:rFonts w:hint="eastAsia"/>
        </w:rPr>
        <w:t>条，および組織規程（</w:t>
      </w:r>
      <w:r w:rsidRPr="00F35050">
        <w:rPr>
          <w:rFonts w:hint="eastAsia"/>
        </w:rPr>
        <w:t>0103</w:t>
      </w:r>
      <w:r w:rsidRPr="00F35050">
        <w:rPr>
          <w:rFonts w:hint="eastAsia"/>
        </w:rPr>
        <w:t>）第</w:t>
      </w:r>
      <w:r w:rsidR="00CA655B" w:rsidRPr="00F35050">
        <w:rPr>
          <w:rFonts w:hint="eastAsia"/>
        </w:rPr>
        <w:t>４</w:t>
      </w:r>
      <w:r w:rsidRPr="00F35050">
        <w:rPr>
          <w:rFonts w:hint="eastAsia"/>
        </w:rPr>
        <w:t>条にしたがい設置された北関東支部（以下，「支部」という）の組織・運営を定めることを目的とする。</w:t>
      </w:r>
    </w:p>
    <w:p w14:paraId="0D0DF992" w14:textId="77777777" w:rsidR="00044A46" w:rsidRPr="00F35050" w:rsidRDefault="00044A46" w:rsidP="00044A46">
      <w:pPr>
        <w:ind w:left="420" w:hangingChars="200" w:hanging="420"/>
      </w:pPr>
    </w:p>
    <w:p w14:paraId="6C2C15F3" w14:textId="77777777" w:rsidR="00044A46" w:rsidRPr="00F35050" w:rsidRDefault="00044A46" w:rsidP="00044A46">
      <w:pPr>
        <w:ind w:left="420" w:hangingChars="200" w:hanging="420"/>
      </w:pPr>
      <w:r w:rsidRPr="00F35050">
        <w:rPr>
          <w:rFonts w:hint="eastAsia"/>
        </w:rPr>
        <w:t>（支部の範囲）</w:t>
      </w:r>
    </w:p>
    <w:p w14:paraId="72530927" w14:textId="77777777" w:rsidR="00044A46" w:rsidRPr="00F35050" w:rsidRDefault="00044A46" w:rsidP="00044A46">
      <w:pPr>
        <w:ind w:left="420" w:hangingChars="200" w:hanging="420"/>
      </w:pPr>
      <w:r w:rsidRPr="00F35050">
        <w:rPr>
          <w:rFonts w:hint="eastAsia"/>
        </w:rPr>
        <w:t>第２条　支部は組織規程第</w:t>
      </w:r>
      <w:r w:rsidR="003F69B8" w:rsidRPr="00F35050">
        <w:rPr>
          <w:rFonts w:hint="eastAsia"/>
        </w:rPr>
        <w:t>４</w:t>
      </w:r>
      <w:r w:rsidRPr="00F35050">
        <w:rPr>
          <w:rFonts w:hint="eastAsia"/>
        </w:rPr>
        <w:t>条で規定する，茨城県，栃木県（以下，「北関東地区」という）をその範囲とする。</w:t>
      </w:r>
    </w:p>
    <w:p w14:paraId="7693235D" w14:textId="77777777" w:rsidR="00044A46" w:rsidRPr="00F35050" w:rsidRDefault="00044A46" w:rsidP="00044A46">
      <w:pPr>
        <w:ind w:left="420" w:hangingChars="200" w:hanging="420"/>
      </w:pPr>
    </w:p>
    <w:p w14:paraId="05C08CEB" w14:textId="77777777" w:rsidR="00044A46" w:rsidRPr="00F35050" w:rsidRDefault="00044A46" w:rsidP="00044A46">
      <w:pPr>
        <w:ind w:left="420" w:hangingChars="200" w:hanging="420"/>
      </w:pPr>
      <w:r w:rsidRPr="00F35050">
        <w:rPr>
          <w:rFonts w:hint="eastAsia"/>
        </w:rPr>
        <w:t>（支部の設置目的）</w:t>
      </w:r>
    </w:p>
    <w:p w14:paraId="46EAB6AA" w14:textId="77777777" w:rsidR="00044A46" w:rsidRPr="00F35050" w:rsidRDefault="00044A46" w:rsidP="00044A46">
      <w:pPr>
        <w:ind w:left="420" w:hangingChars="200" w:hanging="420"/>
      </w:pPr>
      <w:r w:rsidRPr="00F35050">
        <w:rPr>
          <w:rFonts w:hint="eastAsia"/>
        </w:rPr>
        <w:t>第３条　支部は，北関東地区において，支部会員相互の研鑽，情報交換，連絡調整を通じて，定款第</w:t>
      </w:r>
      <w:r w:rsidRPr="00F35050">
        <w:rPr>
          <w:rFonts w:hint="eastAsia"/>
        </w:rPr>
        <w:t>3</w:t>
      </w:r>
      <w:r w:rsidRPr="00F35050">
        <w:rPr>
          <w:rFonts w:hint="eastAsia"/>
        </w:rPr>
        <w:t>条に定める本会の目的を達成する。</w:t>
      </w:r>
    </w:p>
    <w:p w14:paraId="356E6070" w14:textId="77777777" w:rsidR="00044A46" w:rsidRPr="00F35050" w:rsidRDefault="00044A46" w:rsidP="00044A46">
      <w:pPr>
        <w:ind w:left="420" w:hangingChars="200" w:hanging="420"/>
      </w:pPr>
    </w:p>
    <w:p w14:paraId="667689DE" w14:textId="77777777" w:rsidR="00044A46" w:rsidRPr="00F35050" w:rsidRDefault="00044A46" w:rsidP="00044A46">
      <w:pPr>
        <w:ind w:left="420" w:hangingChars="200" w:hanging="420"/>
      </w:pPr>
      <w:r w:rsidRPr="00F35050">
        <w:rPr>
          <w:rFonts w:hint="eastAsia"/>
        </w:rPr>
        <w:t>（支部会員）</w:t>
      </w:r>
    </w:p>
    <w:p w14:paraId="6C93FA0A" w14:textId="77777777" w:rsidR="00044A46" w:rsidRPr="00F35050" w:rsidRDefault="00044A46" w:rsidP="00044A46">
      <w:pPr>
        <w:ind w:left="420" w:hangingChars="200" w:hanging="420"/>
      </w:pPr>
      <w:r w:rsidRPr="00F35050">
        <w:rPr>
          <w:rFonts w:hint="eastAsia"/>
        </w:rPr>
        <w:t>第４条　北関東地区に連絡先（</w:t>
      </w:r>
      <w:bookmarkStart w:id="0" w:name="_Hlk534718730"/>
      <w:r w:rsidR="00472513" w:rsidRPr="00F35050">
        <w:rPr>
          <w:rFonts w:hint="eastAsia"/>
        </w:rPr>
        <w:t>住居・勤務先</w:t>
      </w:r>
      <w:r w:rsidR="00472513" w:rsidRPr="00235D50">
        <w:rPr>
          <w:rFonts w:hint="eastAsia"/>
        </w:rPr>
        <w:t>・通学先</w:t>
      </w:r>
      <w:r w:rsidR="00472513" w:rsidRPr="00F35050">
        <w:rPr>
          <w:rFonts w:hint="eastAsia"/>
        </w:rPr>
        <w:t>等</w:t>
      </w:r>
      <w:bookmarkEnd w:id="0"/>
      <w:r w:rsidRPr="00F35050">
        <w:rPr>
          <w:rFonts w:hint="eastAsia"/>
        </w:rPr>
        <w:t>）を有する会員をもって支部会員とする。</w:t>
      </w:r>
    </w:p>
    <w:p w14:paraId="03EC3D29" w14:textId="77777777" w:rsidR="00044A46" w:rsidRPr="00F35050" w:rsidRDefault="00044A46" w:rsidP="00044A46">
      <w:pPr>
        <w:ind w:left="420" w:hangingChars="200" w:hanging="420"/>
      </w:pPr>
    </w:p>
    <w:p w14:paraId="18F2F430" w14:textId="77777777" w:rsidR="00044A46" w:rsidRPr="00F35050" w:rsidRDefault="00044A46" w:rsidP="00044A46">
      <w:pPr>
        <w:ind w:left="420" w:hangingChars="200" w:hanging="420"/>
      </w:pPr>
      <w:r w:rsidRPr="00F35050">
        <w:rPr>
          <w:rFonts w:hint="eastAsia"/>
        </w:rPr>
        <w:t>（事業）</w:t>
      </w:r>
    </w:p>
    <w:p w14:paraId="3B8E81F2" w14:textId="77777777" w:rsidR="00044A46" w:rsidRPr="00F35050" w:rsidRDefault="00044A46" w:rsidP="00044A46">
      <w:pPr>
        <w:ind w:left="420" w:hangingChars="200" w:hanging="420"/>
      </w:pPr>
      <w:r w:rsidRPr="00F35050">
        <w:rPr>
          <w:rFonts w:hint="eastAsia"/>
        </w:rPr>
        <w:t>第５条　支部は，第３条の目的を達成するため，定款第</w:t>
      </w:r>
      <w:r w:rsidR="00B817B7" w:rsidRPr="00F35050">
        <w:rPr>
          <w:rFonts w:hint="eastAsia"/>
        </w:rPr>
        <w:t>４</w:t>
      </w:r>
      <w:r w:rsidRPr="00F35050">
        <w:rPr>
          <w:rFonts w:hint="eastAsia"/>
        </w:rPr>
        <w:t>条の定めるところにしたがい，講演会，講習会，見学会等を開催するほか，支部活動あるいは本会活動に貢献のあった会員等を表彰することができる。</w:t>
      </w:r>
    </w:p>
    <w:p w14:paraId="651BF6B4" w14:textId="77777777" w:rsidR="00044A46" w:rsidRPr="00F35050" w:rsidRDefault="00044A46" w:rsidP="00044A46">
      <w:pPr>
        <w:ind w:left="420" w:hangingChars="200" w:hanging="420"/>
      </w:pPr>
      <w:r w:rsidRPr="00F35050">
        <w:rPr>
          <w:rFonts w:hint="eastAsia"/>
        </w:rPr>
        <w:t>２　支部は，本会の活動の趣旨に沿う場合において，本会以外の組織と講演会等を共催する，あるいは，本会以外の組織が主催する事業を後援することができる。</w:t>
      </w:r>
    </w:p>
    <w:p w14:paraId="7CD456C4" w14:textId="77777777" w:rsidR="00044A46" w:rsidRPr="00F35050" w:rsidRDefault="00044A46" w:rsidP="00044A46">
      <w:pPr>
        <w:ind w:left="420" w:hangingChars="200" w:hanging="420"/>
      </w:pPr>
    </w:p>
    <w:p w14:paraId="7911954F" w14:textId="77777777" w:rsidR="00044A46" w:rsidRPr="00F35050" w:rsidRDefault="00044A46" w:rsidP="00044A46">
      <w:pPr>
        <w:ind w:left="420" w:hangingChars="200" w:hanging="420"/>
      </w:pPr>
      <w:r w:rsidRPr="00F35050">
        <w:rPr>
          <w:rFonts w:hint="eastAsia"/>
        </w:rPr>
        <w:t>（支部事務所の所在地）</w:t>
      </w:r>
    </w:p>
    <w:p w14:paraId="3299FE7F" w14:textId="77777777" w:rsidR="00044A46" w:rsidRPr="00F35050" w:rsidRDefault="00044A46" w:rsidP="00044A46">
      <w:pPr>
        <w:ind w:left="420" w:hangingChars="200" w:hanging="420"/>
      </w:pPr>
      <w:r w:rsidRPr="00F35050">
        <w:rPr>
          <w:rFonts w:hint="eastAsia"/>
        </w:rPr>
        <w:t>第６条　支部は，事務所を茨城県内に設ける。</w:t>
      </w:r>
    </w:p>
    <w:p w14:paraId="58C51F48" w14:textId="77777777" w:rsidR="00044A46" w:rsidRPr="00F35050" w:rsidRDefault="00044A46" w:rsidP="00044A46">
      <w:pPr>
        <w:ind w:left="420" w:hangingChars="200" w:hanging="420"/>
      </w:pPr>
    </w:p>
    <w:p w14:paraId="1D4E027F" w14:textId="77777777" w:rsidR="00044A46" w:rsidRPr="00F35050" w:rsidRDefault="00044A46" w:rsidP="00044A46">
      <w:pPr>
        <w:ind w:left="420" w:hangingChars="200" w:hanging="420"/>
      </w:pPr>
      <w:r w:rsidRPr="00F35050">
        <w:rPr>
          <w:rFonts w:hint="eastAsia"/>
        </w:rPr>
        <w:t>（支部幹事）</w:t>
      </w:r>
    </w:p>
    <w:p w14:paraId="54C286D8" w14:textId="77777777" w:rsidR="00044A46" w:rsidRPr="00F35050" w:rsidRDefault="00044A46" w:rsidP="00044A46">
      <w:pPr>
        <w:ind w:left="420" w:hangingChars="200" w:hanging="420"/>
      </w:pPr>
      <w:r w:rsidRPr="00F35050">
        <w:rPr>
          <w:rFonts w:hint="eastAsia"/>
        </w:rPr>
        <w:t>第７条　支部に，支部長</w:t>
      </w:r>
      <w:r w:rsidRPr="00F35050">
        <w:rPr>
          <w:rFonts w:hint="eastAsia"/>
        </w:rPr>
        <w:t>1</w:t>
      </w:r>
      <w:r w:rsidRPr="00F35050">
        <w:rPr>
          <w:rFonts w:hint="eastAsia"/>
        </w:rPr>
        <w:t>名，副支部長</w:t>
      </w:r>
      <w:r w:rsidR="00896CD3" w:rsidRPr="00F35050">
        <w:rPr>
          <w:rFonts w:hint="eastAsia"/>
        </w:rPr>
        <w:t>1</w:t>
      </w:r>
      <w:r w:rsidRPr="00F35050">
        <w:rPr>
          <w:rFonts w:hint="eastAsia"/>
        </w:rPr>
        <w:t>名以上，庶務担当幹事</w:t>
      </w:r>
      <w:r w:rsidRPr="00F35050">
        <w:rPr>
          <w:rFonts w:hint="eastAsia"/>
        </w:rPr>
        <w:t>1</w:t>
      </w:r>
      <w:r w:rsidRPr="00F35050">
        <w:rPr>
          <w:rFonts w:hint="eastAsia"/>
        </w:rPr>
        <w:t>名および会計担当幹事</w:t>
      </w:r>
      <w:r w:rsidRPr="00F35050">
        <w:rPr>
          <w:rFonts w:hint="eastAsia"/>
        </w:rPr>
        <w:t>1</w:t>
      </w:r>
      <w:r w:rsidRPr="00F35050">
        <w:rPr>
          <w:rFonts w:hint="eastAsia"/>
        </w:rPr>
        <w:t>名を含む支部幹事若干名を</w:t>
      </w:r>
      <w:r w:rsidR="00896CD3" w:rsidRPr="00F35050">
        <w:rPr>
          <w:rFonts w:hint="eastAsia"/>
        </w:rPr>
        <w:t>置く</w:t>
      </w:r>
      <w:r w:rsidRPr="00F35050">
        <w:rPr>
          <w:rFonts w:hint="eastAsia"/>
        </w:rPr>
        <w:t>。</w:t>
      </w:r>
    </w:p>
    <w:p w14:paraId="45BBFBF6" w14:textId="77777777" w:rsidR="00044A46" w:rsidRPr="00F35050" w:rsidRDefault="00044A46" w:rsidP="00044A46">
      <w:pPr>
        <w:ind w:left="420" w:hangingChars="200" w:hanging="420"/>
      </w:pPr>
      <w:r w:rsidRPr="00F35050">
        <w:rPr>
          <w:rFonts w:hint="eastAsia"/>
        </w:rPr>
        <w:t>２　支部幹事は支部大会において選任し，その任期は原則として</w:t>
      </w:r>
      <w:r w:rsidR="00896CD3" w:rsidRPr="00F35050">
        <w:rPr>
          <w:rFonts w:hint="eastAsia"/>
        </w:rPr>
        <w:t>2</w:t>
      </w:r>
      <w:r w:rsidRPr="00F35050">
        <w:rPr>
          <w:rFonts w:hint="eastAsia"/>
        </w:rPr>
        <w:t>年とする。ただし</w:t>
      </w:r>
      <w:r w:rsidR="00896CD3" w:rsidRPr="00F35050">
        <w:rPr>
          <w:rFonts w:hint="eastAsia"/>
        </w:rPr>
        <w:t>，</w:t>
      </w:r>
      <w:r w:rsidRPr="00F35050">
        <w:rPr>
          <w:rFonts w:hint="eastAsia"/>
        </w:rPr>
        <w:t>支部幹事の再任は妨げない。支部幹事が任期中に辞任を申し出た場合の補充の方法については，細則に定める。ただし，補充で選任された幹事の任期は前任者の任期を引き継ぐものとする。</w:t>
      </w:r>
    </w:p>
    <w:p w14:paraId="57BDF0FF" w14:textId="77777777" w:rsidR="00044A46" w:rsidRPr="00F35050" w:rsidRDefault="00044A46" w:rsidP="00044A46">
      <w:pPr>
        <w:ind w:left="420" w:hangingChars="200" w:hanging="420"/>
      </w:pPr>
      <w:r w:rsidRPr="00F35050">
        <w:rPr>
          <w:rFonts w:hint="eastAsia"/>
        </w:rPr>
        <w:t>３　支部長は，会長が委嘱する。</w:t>
      </w:r>
    </w:p>
    <w:p w14:paraId="2CD33E4E" w14:textId="77777777" w:rsidR="00044A46" w:rsidRPr="00F35050" w:rsidRDefault="00044A46" w:rsidP="00044A46">
      <w:pPr>
        <w:ind w:left="420" w:hangingChars="200" w:hanging="420"/>
      </w:pPr>
    </w:p>
    <w:p w14:paraId="3F09FDBE" w14:textId="77777777" w:rsidR="00044A46" w:rsidRPr="00F35050" w:rsidRDefault="00044A46" w:rsidP="00044A46">
      <w:pPr>
        <w:ind w:left="420" w:hangingChars="200" w:hanging="420"/>
      </w:pPr>
      <w:r w:rsidRPr="00F35050">
        <w:rPr>
          <w:rFonts w:hint="eastAsia"/>
        </w:rPr>
        <w:t>（支部幹事の任務）</w:t>
      </w:r>
    </w:p>
    <w:p w14:paraId="7D583FD5" w14:textId="77777777" w:rsidR="00044A46" w:rsidRPr="00F35050" w:rsidRDefault="00044A46" w:rsidP="00044A46">
      <w:pPr>
        <w:ind w:left="420" w:hangingChars="200" w:hanging="420"/>
      </w:pPr>
      <w:r w:rsidRPr="00F35050">
        <w:rPr>
          <w:rFonts w:hint="eastAsia"/>
        </w:rPr>
        <w:t>第８条　支部長は支部を代表し会務を総括する。副支部長は支部長を補佐し，必要に応じて支部長の職務を代行する。</w:t>
      </w:r>
    </w:p>
    <w:p w14:paraId="3D95B81A" w14:textId="77777777" w:rsidR="00044A46" w:rsidRPr="00F35050" w:rsidRDefault="00044A46" w:rsidP="00044A46">
      <w:pPr>
        <w:ind w:left="420" w:hangingChars="200" w:hanging="420"/>
      </w:pPr>
      <w:r w:rsidRPr="00F35050">
        <w:rPr>
          <w:rFonts w:hint="eastAsia"/>
        </w:rPr>
        <w:t>２　庶務担当幹事は支部長および副支部長を補佐し，会務全般を処理する。</w:t>
      </w:r>
    </w:p>
    <w:p w14:paraId="33C4A2AD" w14:textId="77777777" w:rsidR="00044A46" w:rsidRPr="00F35050" w:rsidRDefault="00044A46" w:rsidP="00044A46">
      <w:pPr>
        <w:ind w:left="420" w:hangingChars="200" w:hanging="420"/>
      </w:pPr>
      <w:r w:rsidRPr="00F35050">
        <w:rPr>
          <w:rFonts w:hint="eastAsia"/>
        </w:rPr>
        <w:t>３　会計担当幹事は支部長および副支部長を補佐し，会計を処理する。</w:t>
      </w:r>
    </w:p>
    <w:p w14:paraId="19A18989" w14:textId="77777777" w:rsidR="00044A46" w:rsidRPr="00F35050" w:rsidRDefault="00044A46" w:rsidP="00044A46">
      <w:pPr>
        <w:ind w:left="420" w:hangingChars="200" w:hanging="420"/>
      </w:pPr>
      <w:r w:rsidRPr="00F35050">
        <w:rPr>
          <w:rFonts w:hint="eastAsia"/>
        </w:rPr>
        <w:t>４　その他の幹事は支部長および副支部長を補佐し，会務を処理する。</w:t>
      </w:r>
    </w:p>
    <w:p w14:paraId="65261992" w14:textId="77777777" w:rsidR="00044A46" w:rsidRPr="00F35050" w:rsidRDefault="00044A46" w:rsidP="00044A46">
      <w:pPr>
        <w:ind w:left="420" w:hangingChars="200" w:hanging="420"/>
      </w:pPr>
    </w:p>
    <w:p w14:paraId="01AFD6DA" w14:textId="77777777" w:rsidR="00044A46" w:rsidRPr="00F35050" w:rsidRDefault="00044A46" w:rsidP="00044A46">
      <w:pPr>
        <w:ind w:left="420" w:hangingChars="200" w:hanging="420"/>
      </w:pPr>
      <w:r w:rsidRPr="00F35050">
        <w:rPr>
          <w:rFonts w:hint="eastAsia"/>
        </w:rPr>
        <w:t>（支部幹事会）</w:t>
      </w:r>
    </w:p>
    <w:p w14:paraId="51D21062" w14:textId="77777777" w:rsidR="00044A46" w:rsidRPr="00F35050" w:rsidRDefault="00044A46" w:rsidP="00044A46">
      <w:pPr>
        <w:ind w:left="420" w:hangingChars="200" w:hanging="420"/>
      </w:pPr>
      <w:r w:rsidRPr="00F35050">
        <w:rPr>
          <w:rFonts w:hint="eastAsia"/>
        </w:rPr>
        <w:t>第９条　支部幹事会は，支部大会付議事項，支部大会決議の執行に関する事項など第３条の目的達成に必要な事項を審議し決定する。</w:t>
      </w:r>
    </w:p>
    <w:p w14:paraId="02CB595F" w14:textId="77777777" w:rsidR="00044A46" w:rsidRPr="00F35050" w:rsidRDefault="00044A46" w:rsidP="00044A46">
      <w:pPr>
        <w:ind w:left="420" w:hangingChars="200" w:hanging="420"/>
      </w:pPr>
    </w:p>
    <w:p w14:paraId="4E304CDB" w14:textId="77777777" w:rsidR="00044A46" w:rsidRPr="00F35050" w:rsidRDefault="00044A46" w:rsidP="00044A46">
      <w:pPr>
        <w:ind w:left="420" w:hangingChars="200" w:hanging="420"/>
      </w:pPr>
      <w:r w:rsidRPr="00F35050">
        <w:rPr>
          <w:rFonts w:hint="eastAsia"/>
        </w:rPr>
        <w:t>（小委員会）</w:t>
      </w:r>
    </w:p>
    <w:p w14:paraId="2E014202" w14:textId="77777777" w:rsidR="00044A46" w:rsidRPr="00F35050" w:rsidRDefault="00044A46" w:rsidP="00044A46">
      <w:pPr>
        <w:ind w:left="420" w:hangingChars="200" w:hanging="420"/>
      </w:pPr>
      <w:r w:rsidRPr="00F35050">
        <w:rPr>
          <w:rFonts w:hint="eastAsia"/>
        </w:rPr>
        <w:t>第</w:t>
      </w:r>
      <w:r w:rsidR="00311C27" w:rsidRPr="00F35050">
        <w:rPr>
          <w:rFonts w:hint="eastAsia"/>
        </w:rPr>
        <w:t>10</w:t>
      </w:r>
      <w:r w:rsidRPr="00F35050">
        <w:rPr>
          <w:rFonts w:hint="eastAsia"/>
        </w:rPr>
        <w:t>条　第３条の目的達成のため，必要に応じ，支部幹事会の議決を経て，小委員会，ワーキンググループ等の下部組織を設けることができる。</w:t>
      </w:r>
      <w:r w:rsidRPr="00F35050">
        <w:rPr>
          <w:rFonts w:hint="eastAsia"/>
        </w:rPr>
        <w:t xml:space="preserve"> </w:t>
      </w:r>
    </w:p>
    <w:p w14:paraId="014E060C" w14:textId="77777777" w:rsidR="00044A46" w:rsidRPr="00F35050" w:rsidRDefault="00044A46" w:rsidP="00044A46">
      <w:pPr>
        <w:ind w:left="420" w:hangingChars="200" w:hanging="420"/>
      </w:pPr>
    </w:p>
    <w:p w14:paraId="294A9A21" w14:textId="77777777" w:rsidR="00044A46" w:rsidRPr="00F35050" w:rsidRDefault="00044A46" w:rsidP="00044A46">
      <w:pPr>
        <w:ind w:left="420" w:hangingChars="200" w:hanging="420"/>
      </w:pPr>
      <w:r w:rsidRPr="00F35050">
        <w:rPr>
          <w:rFonts w:hint="eastAsia"/>
        </w:rPr>
        <w:t>（支部大会）</w:t>
      </w:r>
    </w:p>
    <w:p w14:paraId="2E07BE6E" w14:textId="77777777" w:rsidR="00044A46" w:rsidRPr="00F35050" w:rsidRDefault="00044A46" w:rsidP="00044A46">
      <w:pPr>
        <w:ind w:left="420" w:hangingChars="200" w:hanging="420"/>
      </w:pPr>
      <w:r w:rsidRPr="00F35050">
        <w:rPr>
          <w:rFonts w:hint="eastAsia"/>
        </w:rPr>
        <w:t>第</w:t>
      </w:r>
      <w:r w:rsidR="00311C27" w:rsidRPr="00F35050">
        <w:rPr>
          <w:rFonts w:hint="eastAsia"/>
        </w:rPr>
        <w:t>11</w:t>
      </w:r>
      <w:r w:rsidRPr="00F35050">
        <w:rPr>
          <w:rFonts w:hint="eastAsia"/>
        </w:rPr>
        <w:t>条　支部大会は，年</w:t>
      </w:r>
      <w:r w:rsidR="00311C27" w:rsidRPr="00F35050">
        <w:rPr>
          <w:rFonts w:hint="eastAsia"/>
        </w:rPr>
        <w:t>1</w:t>
      </w:r>
      <w:r w:rsidRPr="00F35050">
        <w:rPr>
          <w:rFonts w:hint="eastAsia"/>
        </w:rPr>
        <w:t>回および必要に応じて支部長が召集し，支部幹事の選任，事業および収支に関する重要事項を審議し決定する。</w:t>
      </w:r>
    </w:p>
    <w:p w14:paraId="7A214A27" w14:textId="77777777" w:rsidR="00044A46" w:rsidRPr="00F35050" w:rsidRDefault="00044A46" w:rsidP="00044A46">
      <w:pPr>
        <w:ind w:left="420" w:hangingChars="200" w:hanging="420"/>
      </w:pPr>
      <w:r w:rsidRPr="00F35050">
        <w:rPr>
          <w:rFonts w:hint="eastAsia"/>
        </w:rPr>
        <w:t>２　支部大会は</w:t>
      </w:r>
      <w:r w:rsidR="00311C27" w:rsidRPr="00F35050">
        <w:rPr>
          <w:rFonts w:hint="eastAsia"/>
        </w:rPr>
        <w:t>1</w:t>
      </w:r>
      <w:r w:rsidRPr="00F35050">
        <w:rPr>
          <w:rFonts w:hint="eastAsia"/>
        </w:rPr>
        <w:t>ヶ月以上前に学会誌，書面，あるいはメール等により，支部会員に議題とともに十分通知した</w:t>
      </w:r>
      <w:r w:rsidR="003A3322" w:rsidRPr="00F35050">
        <w:rPr>
          <w:rFonts w:hint="eastAsia"/>
        </w:rPr>
        <w:t>うえ</w:t>
      </w:r>
      <w:r w:rsidRPr="00F35050">
        <w:rPr>
          <w:rFonts w:hint="eastAsia"/>
        </w:rPr>
        <w:t>で，支部幹事の過半数および支部会員の出席をもって開催する。</w:t>
      </w:r>
    </w:p>
    <w:p w14:paraId="6A26A799" w14:textId="77777777" w:rsidR="00044A46" w:rsidRPr="00F35050" w:rsidRDefault="00044A46" w:rsidP="00044A46">
      <w:pPr>
        <w:ind w:left="420" w:hangingChars="200" w:hanging="420"/>
      </w:pPr>
    </w:p>
    <w:p w14:paraId="67F890B1" w14:textId="77777777" w:rsidR="00044A46" w:rsidRPr="00F35050" w:rsidRDefault="00044A46" w:rsidP="00044A46">
      <w:pPr>
        <w:ind w:left="420" w:hangingChars="200" w:hanging="420"/>
      </w:pPr>
      <w:r w:rsidRPr="00F35050">
        <w:rPr>
          <w:rFonts w:hint="eastAsia"/>
        </w:rPr>
        <w:t>（議事）</w:t>
      </w:r>
    </w:p>
    <w:p w14:paraId="45D3B6A9" w14:textId="77777777" w:rsidR="00044A46" w:rsidRPr="00F35050" w:rsidRDefault="00044A46" w:rsidP="00044A46">
      <w:pPr>
        <w:ind w:left="420" w:hangingChars="200" w:hanging="420"/>
      </w:pPr>
      <w:r w:rsidRPr="00F35050">
        <w:rPr>
          <w:rFonts w:hint="eastAsia"/>
        </w:rPr>
        <w:t>第</w:t>
      </w:r>
      <w:r w:rsidR="00B36302" w:rsidRPr="00F35050">
        <w:rPr>
          <w:rFonts w:hint="eastAsia"/>
        </w:rPr>
        <w:t>12</w:t>
      </w:r>
      <w:r w:rsidRPr="00F35050">
        <w:rPr>
          <w:rFonts w:hint="eastAsia"/>
        </w:rPr>
        <w:t>条　支部大会の議事は，出席者の過半数をもって議決する。</w:t>
      </w:r>
    </w:p>
    <w:p w14:paraId="66133B7F" w14:textId="77777777" w:rsidR="00044A46" w:rsidRPr="00F35050" w:rsidRDefault="00044A46" w:rsidP="00044A46">
      <w:pPr>
        <w:ind w:left="420" w:hangingChars="200" w:hanging="420"/>
      </w:pPr>
    </w:p>
    <w:p w14:paraId="0ADE69A1" w14:textId="77777777" w:rsidR="00044A46" w:rsidRPr="00F35050" w:rsidRDefault="00044A46" w:rsidP="00044A46">
      <w:pPr>
        <w:ind w:left="420" w:hangingChars="200" w:hanging="420"/>
      </w:pPr>
      <w:r w:rsidRPr="00F35050">
        <w:rPr>
          <w:rFonts w:hint="eastAsia"/>
        </w:rPr>
        <w:t>（顧問）</w:t>
      </w:r>
    </w:p>
    <w:p w14:paraId="11870DF2" w14:textId="77777777" w:rsidR="00044A46" w:rsidRPr="00F35050" w:rsidRDefault="00044A46" w:rsidP="00044A46">
      <w:pPr>
        <w:ind w:left="420" w:hangingChars="200" w:hanging="420"/>
      </w:pPr>
      <w:r w:rsidRPr="00F35050">
        <w:rPr>
          <w:rFonts w:hint="eastAsia"/>
        </w:rPr>
        <w:t>第</w:t>
      </w:r>
      <w:r w:rsidR="000F0ACE" w:rsidRPr="00F35050">
        <w:rPr>
          <w:rFonts w:hint="eastAsia"/>
        </w:rPr>
        <w:t>13</w:t>
      </w:r>
      <w:r w:rsidRPr="00F35050">
        <w:rPr>
          <w:rFonts w:hint="eastAsia"/>
        </w:rPr>
        <w:t>条　支部に，顧問若干名を置くことができる。顧問は支部の活動に助言を与えることを任務とするが，特別な権限は有しない。顧問は支部幹事会の推薦により支部大会で選任する。</w:t>
      </w:r>
    </w:p>
    <w:p w14:paraId="052EC932" w14:textId="77777777" w:rsidR="00044A46" w:rsidRPr="00F35050" w:rsidRDefault="00044A46" w:rsidP="00044A46">
      <w:pPr>
        <w:ind w:left="420" w:hangingChars="200" w:hanging="420"/>
      </w:pPr>
    </w:p>
    <w:p w14:paraId="6EE93331" w14:textId="77777777" w:rsidR="00044A46" w:rsidRPr="00F35050" w:rsidRDefault="00044A46" w:rsidP="00044A46">
      <w:pPr>
        <w:ind w:left="420" w:hangingChars="200" w:hanging="420"/>
      </w:pPr>
      <w:r w:rsidRPr="00F35050">
        <w:rPr>
          <w:rFonts w:hint="eastAsia"/>
        </w:rPr>
        <w:t>（支部経費）</w:t>
      </w:r>
    </w:p>
    <w:p w14:paraId="035DC934" w14:textId="77777777" w:rsidR="00044A46" w:rsidRPr="00F35050" w:rsidRDefault="00044A46" w:rsidP="00044A46">
      <w:pPr>
        <w:ind w:left="420" w:hangingChars="200" w:hanging="420"/>
      </w:pPr>
      <w:r w:rsidRPr="00F35050">
        <w:rPr>
          <w:rFonts w:hint="eastAsia"/>
        </w:rPr>
        <w:t>第</w:t>
      </w:r>
      <w:r w:rsidR="00AB0CA2" w:rsidRPr="00F35050">
        <w:rPr>
          <w:rFonts w:hint="eastAsia"/>
        </w:rPr>
        <w:t>14</w:t>
      </w:r>
      <w:r w:rsidRPr="00F35050">
        <w:rPr>
          <w:rFonts w:hint="eastAsia"/>
        </w:rPr>
        <w:t>条　支部の経費は本部からの交付金，およびその他の収入をもってこれに充てる。</w:t>
      </w:r>
    </w:p>
    <w:p w14:paraId="3FFC80AB" w14:textId="77777777" w:rsidR="00044A46" w:rsidRPr="00F35050" w:rsidRDefault="00044A46" w:rsidP="00044A46">
      <w:pPr>
        <w:ind w:left="420" w:hangingChars="200" w:hanging="420"/>
      </w:pPr>
      <w:r w:rsidRPr="00F35050">
        <w:rPr>
          <w:rFonts w:hint="eastAsia"/>
        </w:rPr>
        <w:t>２　支出については，原則として，その都度学会事務局から支払う。</w:t>
      </w:r>
    </w:p>
    <w:p w14:paraId="54E1037A" w14:textId="77777777" w:rsidR="00044A46" w:rsidRPr="00F35050" w:rsidRDefault="00044A46" w:rsidP="00044A46">
      <w:pPr>
        <w:ind w:left="420" w:hangingChars="200" w:hanging="420"/>
      </w:pPr>
    </w:p>
    <w:p w14:paraId="574F339D" w14:textId="77777777" w:rsidR="00044A46" w:rsidRPr="00F35050" w:rsidRDefault="00044A46" w:rsidP="00044A46">
      <w:pPr>
        <w:ind w:left="420" w:hangingChars="200" w:hanging="420"/>
      </w:pPr>
      <w:r w:rsidRPr="00F35050">
        <w:rPr>
          <w:rFonts w:hint="eastAsia"/>
        </w:rPr>
        <w:t>（改定）</w:t>
      </w:r>
    </w:p>
    <w:p w14:paraId="147BF524" w14:textId="77777777" w:rsidR="00044A46" w:rsidRPr="00F35050" w:rsidRDefault="00044A46" w:rsidP="00044A46">
      <w:pPr>
        <w:ind w:left="420" w:hangingChars="200" w:hanging="420"/>
      </w:pPr>
      <w:r w:rsidRPr="00F35050">
        <w:rPr>
          <w:rFonts w:hint="eastAsia"/>
        </w:rPr>
        <w:t>第</w:t>
      </w:r>
      <w:r w:rsidR="00AB0CA2" w:rsidRPr="00F35050">
        <w:rPr>
          <w:rFonts w:hint="eastAsia"/>
        </w:rPr>
        <w:t>15</w:t>
      </w:r>
      <w:r w:rsidRPr="00F35050">
        <w:rPr>
          <w:rFonts w:hint="eastAsia"/>
        </w:rPr>
        <w:t>条　本規約の改定は，支部幹事会が起案し，支部大会の承認を得たのち，理事会に報告するものとする。</w:t>
      </w:r>
    </w:p>
    <w:p w14:paraId="72781727" w14:textId="77777777" w:rsidR="00044A46" w:rsidRPr="00F35050" w:rsidRDefault="00044A46" w:rsidP="00044A46">
      <w:pPr>
        <w:ind w:left="420" w:hangingChars="200" w:hanging="420"/>
      </w:pPr>
    </w:p>
    <w:p w14:paraId="041D3266" w14:textId="77777777" w:rsidR="00044A46" w:rsidRPr="00F35050" w:rsidRDefault="00044A46" w:rsidP="0039112C">
      <w:pPr>
        <w:ind w:left="420" w:hangingChars="200" w:hanging="420"/>
        <w:jc w:val="center"/>
      </w:pPr>
      <w:r w:rsidRPr="00F35050">
        <w:rPr>
          <w:rFonts w:hint="eastAsia"/>
        </w:rPr>
        <w:t>附則</w:t>
      </w:r>
    </w:p>
    <w:p w14:paraId="6F233703" w14:textId="77777777" w:rsidR="00044A46" w:rsidRPr="00F35050" w:rsidRDefault="00044A46" w:rsidP="00044A46">
      <w:pPr>
        <w:ind w:left="420" w:hangingChars="200" w:hanging="420"/>
      </w:pPr>
      <w:r w:rsidRPr="00F35050">
        <w:rPr>
          <w:rFonts w:hint="eastAsia"/>
        </w:rPr>
        <w:t>１　平成</w:t>
      </w:r>
      <w:r w:rsidRPr="00F35050">
        <w:rPr>
          <w:rFonts w:hint="eastAsia"/>
        </w:rPr>
        <w:t>12</w:t>
      </w:r>
      <w:r w:rsidRPr="00F35050">
        <w:rPr>
          <w:rFonts w:hint="eastAsia"/>
        </w:rPr>
        <w:t>年</w:t>
      </w:r>
      <w:r w:rsidRPr="00F35050">
        <w:rPr>
          <w:rFonts w:hint="eastAsia"/>
        </w:rPr>
        <w:t>3</w:t>
      </w:r>
      <w:r w:rsidRPr="00F35050">
        <w:rPr>
          <w:rFonts w:hint="eastAsia"/>
        </w:rPr>
        <w:t>月</w:t>
      </w:r>
      <w:r w:rsidRPr="00F35050">
        <w:rPr>
          <w:rFonts w:hint="eastAsia"/>
        </w:rPr>
        <w:t>28</w:t>
      </w:r>
      <w:r w:rsidRPr="00F35050">
        <w:rPr>
          <w:rFonts w:hint="eastAsia"/>
        </w:rPr>
        <w:t xml:space="preserve">日　</w:t>
      </w:r>
      <w:r w:rsidR="0039112C" w:rsidRPr="00F35050">
        <w:rPr>
          <w:rFonts w:hint="eastAsia"/>
        </w:rPr>
        <w:t>北関東</w:t>
      </w:r>
      <w:r w:rsidRPr="00F35050">
        <w:rPr>
          <w:rFonts w:hint="eastAsia"/>
        </w:rPr>
        <w:t>支部設立総会制定，同日施行</w:t>
      </w:r>
    </w:p>
    <w:p w14:paraId="350264A1" w14:textId="77777777" w:rsidR="00044A46" w:rsidRPr="00F35050" w:rsidRDefault="00044A46" w:rsidP="00044A46">
      <w:pPr>
        <w:ind w:left="420" w:hangingChars="200" w:hanging="420"/>
      </w:pPr>
      <w:r w:rsidRPr="00F35050">
        <w:rPr>
          <w:rFonts w:hint="eastAsia"/>
        </w:rPr>
        <w:lastRenderedPageBreak/>
        <w:t>２　改定履歴</w:t>
      </w:r>
    </w:p>
    <w:p w14:paraId="37DB35C0" w14:textId="77777777" w:rsidR="004E1A4B" w:rsidRPr="00F35050" w:rsidRDefault="004E1A4B" w:rsidP="004E1A4B">
      <w:pPr>
        <w:numPr>
          <w:ilvl w:val="0"/>
          <w:numId w:val="3"/>
        </w:numPr>
        <w:ind w:leftChars="100" w:left="525" w:hangingChars="150" w:hanging="315"/>
      </w:pPr>
      <w:r w:rsidRPr="00F35050">
        <w:rPr>
          <w:rFonts w:hint="eastAsia"/>
        </w:rPr>
        <w:t>平成</w:t>
      </w:r>
      <w:r w:rsidRPr="00F35050">
        <w:rPr>
          <w:rFonts w:hint="eastAsia"/>
        </w:rPr>
        <w:t>14</w:t>
      </w:r>
      <w:r w:rsidRPr="00F35050">
        <w:rPr>
          <w:rFonts w:hint="eastAsia"/>
        </w:rPr>
        <w:t>年</w:t>
      </w:r>
      <w:r w:rsidRPr="00F35050">
        <w:rPr>
          <w:rFonts w:hint="eastAsia"/>
        </w:rPr>
        <w:t>4</w:t>
      </w:r>
      <w:r w:rsidRPr="00F35050">
        <w:rPr>
          <w:rFonts w:hint="eastAsia"/>
        </w:rPr>
        <w:t>月</w:t>
      </w:r>
      <w:r w:rsidRPr="00F35050">
        <w:rPr>
          <w:rFonts w:hint="eastAsia"/>
        </w:rPr>
        <w:t>26</w:t>
      </w:r>
      <w:r w:rsidRPr="00F35050">
        <w:rPr>
          <w:rFonts w:hint="eastAsia"/>
        </w:rPr>
        <w:t>日　北関東支部総会承認</w:t>
      </w:r>
    </w:p>
    <w:p w14:paraId="6FA9E89B" w14:textId="77777777" w:rsidR="00B72A5E" w:rsidRPr="00F35050" w:rsidRDefault="00B72A5E" w:rsidP="004E1A4B">
      <w:pPr>
        <w:numPr>
          <w:ilvl w:val="0"/>
          <w:numId w:val="3"/>
        </w:numPr>
        <w:ind w:leftChars="100" w:left="525" w:hangingChars="150" w:hanging="315"/>
      </w:pPr>
      <w:r w:rsidRPr="00F35050">
        <w:rPr>
          <w:rFonts w:hint="eastAsia"/>
        </w:rPr>
        <w:t>平成</w:t>
      </w:r>
      <w:r w:rsidRPr="00F35050">
        <w:rPr>
          <w:rFonts w:hint="eastAsia"/>
        </w:rPr>
        <w:t>19</w:t>
      </w:r>
      <w:r w:rsidRPr="00F35050">
        <w:rPr>
          <w:rFonts w:hint="eastAsia"/>
        </w:rPr>
        <w:t>年</w:t>
      </w:r>
      <w:r w:rsidRPr="00F35050">
        <w:rPr>
          <w:rFonts w:hint="eastAsia"/>
        </w:rPr>
        <w:t>4</w:t>
      </w:r>
      <w:r w:rsidRPr="00F35050">
        <w:rPr>
          <w:rFonts w:hint="eastAsia"/>
        </w:rPr>
        <w:t>月</w:t>
      </w:r>
      <w:r w:rsidRPr="00F35050">
        <w:rPr>
          <w:rFonts w:hint="eastAsia"/>
        </w:rPr>
        <w:t>20</w:t>
      </w:r>
      <w:r w:rsidRPr="00F35050">
        <w:rPr>
          <w:rFonts w:hint="eastAsia"/>
        </w:rPr>
        <w:t>日　北関東支部総会承認</w:t>
      </w:r>
    </w:p>
    <w:p w14:paraId="644D64B0" w14:textId="77777777" w:rsidR="0043315A" w:rsidRPr="00F35050" w:rsidRDefault="0043315A" w:rsidP="004E1A4B">
      <w:pPr>
        <w:numPr>
          <w:ilvl w:val="0"/>
          <w:numId w:val="3"/>
        </w:numPr>
        <w:ind w:leftChars="100" w:left="525" w:hangingChars="150" w:hanging="315"/>
      </w:pPr>
      <w:r w:rsidRPr="00F35050">
        <w:rPr>
          <w:rFonts w:hint="eastAsia"/>
        </w:rPr>
        <w:t>平成</w:t>
      </w:r>
      <w:r w:rsidRPr="00F35050">
        <w:rPr>
          <w:rFonts w:hint="eastAsia"/>
        </w:rPr>
        <w:t>23</w:t>
      </w:r>
      <w:r w:rsidRPr="00F35050">
        <w:rPr>
          <w:rFonts w:hint="eastAsia"/>
        </w:rPr>
        <w:t>年</w:t>
      </w:r>
      <w:r w:rsidRPr="00F35050">
        <w:rPr>
          <w:rFonts w:hint="eastAsia"/>
        </w:rPr>
        <w:t>5</w:t>
      </w:r>
      <w:r w:rsidRPr="00F35050">
        <w:rPr>
          <w:rFonts w:hint="eastAsia"/>
        </w:rPr>
        <w:t>月</w:t>
      </w:r>
      <w:r w:rsidRPr="00F35050">
        <w:rPr>
          <w:rFonts w:hint="eastAsia"/>
        </w:rPr>
        <w:t>17</w:t>
      </w:r>
      <w:r w:rsidRPr="00F35050">
        <w:rPr>
          <w:rFonts w:hint="eastAsia"/>
        </w:rPr>
        <w:t>日　北関東支部総会承認</w:t>
      </w:r>
    </w:p>
    <w:p w14:paraId="081CA0D0" w14:textId="77777777" w:rsidR="00C93687" w:rsidRPr="00F35050" w:rsidRDefault="00C93687" w:rsidP="004E1A4B">
      <w:pPr>
        <w:numPr>
          <w:ilvl w:val="0"/>
          <w:numId w:val="3"/>
        </w:numPr>
        <w:ind w:leftChars="100" w:left="525" w:hangingChars="150" w:hanging="315"/>
      </w:pPr>
      <w:r w:rsidRPr="00F35050">
        <w:rPr>
          <w:rFonts w:hint="eastAsia"/>
        </w:rPr>
        <w:t>平成</w:t>
      </w:r>
      <w:r w:rsidRPr="00F35050">
        <w:rPr>
          <w:rFonts w:hint="eastAsia"/>
        </w:rPr>
        <w:t>28</w:t>
      </w:r>
      <w:r w:rsidRPr="00F35050">
        <w:rPr>
          <w:rFonts w:hint="eastAsia"/>
        </w:rPr>
        <w:t>年</w:t>
      </w:r>
      <w:r w:rsidRPr="00F35050">
        <w:rPr>
          <w:rFonts w:hint="eastAsia"/>
        </w:rPr>
        <w:t>4</w:t>
      </w:r>
      <w:r w:rsidRPr="00F35050">
        <w:rPr>
          <w:rFonts w:hint="eastAsia"/>
        </w:rPr>
        <w:t>月</w:t>
      </w:r>
      <w:r w:rsidRPr="00F35050">
        <w:rPr>
          <w:rFonts w:hint="eastAsia"/>
        </w:rPr>
        <w:t>15</w:t>
      </w:r>
      <w:r w:rsidRPr="00F35050">
        <w:rPr>
          <w:rFonts w:hint="eastAsia"/>
        </w:rPr>
        <w:t>日　北関東支部大会</w:t>
      </w:r>
      <w:r w:rsidR="004D34FF" w:rsidRPr="00F35050">
        <w:rPr>
          <w:rFonts w:hint="eastAsia"/>
        </w:rPr>
        <w:t>起案</w:t>
      </w:r>
      <w:r w:rsidRPr="00F35050">
        <w:rPr>
          <w:rFonts w:hint="eastAsia"/>
        </w:rPr>
        <w:t>，平成</w:t>
      </w:r>
      <w:r w:rsidRPr="00F35050">
        <w:rPr>
          <w:rFonts w:hint="eastAsia"/>
        </w:rPr>
        <w:t>28</w:t>
      </w:r>
      <w:r w:rsidRPr="00F35050">
        <w:rPr>
          <w:rFonts w:hint="eastAsia"/>
        </w:rPr>
        <w:t>年</w:t>
      </w:r>
      <w:r w:rsidRPr="00F35050">
        <w:rPr>
          <w:rFonts w:hint="eastAsia"/>
        </w:rPr>
        <w:t>5</w:t>
      </w:r>
      <w:r w:rsidRPr="00F35050">
        <w:rPr>
          <w:rFonts w:hint="eastAsia"/>
        </w:rPr>
        <w:t>月</w:t>
      </w:r>
      <w:r w:rsidRPr="00F35050">
        <w:rPr>
          <w:rFonts w:hint="eastAsia"/>
        </w:rPr>
        <w:t>24</w:t>
      </w:r>
      <w:r w:rsidRPr="00F35050">
        <w:rPr>
          <w:rFonts w:hint="eastAsia"/>
        </w:rPr>
        <w:t>日　第</w:t>
      </w:r>
      <w:r w:rsidRPr="00F35050">
        <w:rPr>
          <w:rFonts w:hint="eastAsia"/>
        </w:rPr>
        <w:t>8</w:t>
      </w:r>
      <w:r w:rsidRPr="00F35050">
        <w:rPr>
          <w:rFonts w:hint="eastAsia"/>
        </w:rPr>
        <w:t>回理事会承認</w:t>
      </w:r>
      <w:r w:rsidR="008642D4" w:rsidRPr="00F35050">
        <w:rPr>
          <w:rFonts w:hint="eastAsia"/>
        </w:rPr>
        <w:t>（改定前は，改定に理事会承認を必要としたため，今回まで理事会付議）</w:t>
      </w:r>
    </w:p>
    <w:p w14:paraId="4D51FC1E" w14:textId="482535B2" w:rsidR="005C21DD" w:rsidRPr="00F35050" w:rsidRDefault="00D0076D" w:rsidP="00BC32AF">
      <w:pPr>
        <w:numPr>
          <w:ilvl w:val="0"/>
          <w:numId w:val="3"/>
        </w:numPr>
        <w:ind w:leftChars="100" w:left="525" w:hangingChars="150" w:hanging="315"/>
      </w:pPr>
      <w:bookmarkStart w:id="1" w:name="_Hlk534718799"/>
      <w:r>
        <w:rPr>
          <w:rFonts w:hint="eastAsia"/>
        </w:rPr>
        <w:t>2019</w:t>
      </w:r>
      <w:r w:rsidR="005C21DD">
        <w:rPr>
          <w:rFonts w:hint="eastAsia"/>
        </w:rPr>
        <w:t>年</w:t>
      </w:r>
      <w:r w:rsidR="005C21DD">
        <w:rPr>
          <w:rFonts w:hint="eastAsia"/>
        </w:rPr>
        <w:t>1</w:t>
      </w:r>
      <w:r w:rsidR="005C21DD">
        <w:rPr>
          <w:rFonts w:hint="eastAsia"/>
        </w:rPr>
        <w:t>月</w:t>
      </w:r>
      <w:r w:rsidR="005C21DD">
        <w:rPr>
          <w:rFonts w:hint="eastAsia"/>
        </w:rPr>
        <w:t>30</w:t>
      </w:r>
      <w:r w:rsidR="005C21DD">
        <w:rPr>
          <w:rFonts w:hint="eastAsia"/>
        </w:rPr>
        <w:t xml:space="preserve">日　</w:t>
      </w:r>
      <w:r w:rsidR="0056496A">
        <w:rPr>
          <w:rFonts w:hint="eastAsia"/>
        </w:rPr>
        <w:t>北関東支部</w:t>
      </w:r>
      <w:r w:rsidR="005C21DD">
        <w:rPr>
          <w:rFonts w:hint="eastAsia"/>
        </w:rPr>
        <w:t>幹事会</w:t>
      </w:r>
      <w:r w:rsidR="00D42F32">
        <w:rPr>
          <w:rFonts w:hint="eastAsia"/>
        </w:rPr>
        <w:t>起案</w:t>
      </w:r>
      <w:r w:rsidR="005C21DD">
        <w:rPr>
          <w:rFonts w:hint="eastAsia"/>
        </w:rPr>
        <w:t>，</w:t>
      </w:r>
      <w:r>
        <w:rPr>
          <w:rFonts w:hint="eastAsia"/>
        </w:rPr>
        <w:t>2019</w:t>
      </w:r>
      <w:r w:rsidR="0056496A">
        <w:rPr>
          <w:rFonts w:hint="eastAsia"/>
        </w:rPr>
        <w:t>年</w:t>
      </w:r>
      <w:r w:rsidR="005C21DD" w:rsidRPr="00F35050">
        <w:rPr>
          <w:rFonts w:hint="eastAsia"/>
        </w:rPr>
        <w:t>4</w:t>
      </w:r>
      <w:r w:rsidR="005C21DD" w:rsidRPr="00F35050">
        <w:rPr>
          <w:rFonts w:hint="eastAsia"/>
        </w:rPr>
        <w:t>月</w:t>
      </w:r>
      <w:r w:rsidR="005C21DD" w:rsidRPr="00F35050">
        <w:rPr>
          <w:rFonts w:hint="eastAsia"/>
        </w:rPr>
        <w:t>19</w:t>
      </w:r>
      <w:r w:rsidR="005C21DD" w:rsidRPr="00F35050">
        <w:rPr>
          <w:rFonts w:hint="eastAsia"/>
        </w:rPr>
        <w:t>日　北関東支部大会</w:t>
      </w:r>
      <w:r w:rsidR="00D42F32">
        <w:rPr>
          <w:rFonts w:hint="eastAsia"/>
        </w:rPr>
        <w:t>承認</w:t>
      </w:r>
      <w:r w:rsidR="00C4357D">
        <w:rPr>
          <w:rFonts w:hint="eastAsia"/>
        </w:rPr>
        <w:t>，</w:t>
      </w:r>
    </w:p>
    <w:p w14:paraId="5D41D959" w14:textId="77777777" w:rsidR="00044A46" w:rsidRDefault="00C4357D" w:rsidP="00A77E2E">
      <w:pPr>
        <w:ind w:leftChars="200" w:left="420"/>
      </w:pPr>
      <w:bookmarkStart w:id="2" w:name="_Hlk70671817"/>
      <w:bookmarkEnd w:id="1"/>
      <w:r>
        <w:rPr>
          <w:rFonts w:hint="eastAsia"/>
        </w:rPr>
        <w:t xml:space="preserve"> 2019</w:t>
      </w:r>
      <w:r>
        <w:rPr>
          <w:rFonts w:hint="eastAsia"/>
        </w:rPr>
        <w:t>年</w:t>
      </w:r>
      <w:r>
        <w:rPr>
          <w:rFonts w:hint="eastAsia"/>
        </w:rPr>
        <w:t>5</w:t>
      </w:r>
      <w:r>
        <w:rPr>
          <w:rFonts w:hint="eastAsia"/>
        </w:rPr>
        <w:t>月</w:t>
      </w:r>
      <w:r>
        <w:rPr>
          <w:rFonts w:hint="eastAsia"/>
        </w:rPr>
        <w:t>31</w:t>
      </w:r>
      <w:r>
        <w:rPr>
          <w:rFonts w:hint="eastAsia"/>
        </w:rPr>
        <w:t>日</w:t>
      </w:r>
      <w:r w:rsidR="00340B61">
        <w:rPr>
          <w:rFonts w:hint="eastAsia"/>
        </w:rPr>
        <w:t xml:space="preserve">　</w:t>
      </w:r>
      <w:r>
        <w:rPr>
          <w:rFonts w:hint="eastAsia"/>
        </w:rPr>
        <w:t>第</w:t>
      </w:r>
      <w:r>
        <w:rPr>
          <w:rFonts w:hint="eastAsia"/>
        </w:rPr>
        <w:t>8</w:t>
      </w:r>
      <w:r>
        <w:rPr>
          <w:rFonts w:hint="eastAsia"/>
        </w:rPr>
        <w:t>回理事会報告</w:t>
      </w:r>
    </w:p>
    <w:bookmarkEnd w:id="2"/>
    <w:p w14:paraId="423C0BFD" w14:textId="77777777" w:rsidR="00C4357D" w:rsidRDefault="00C4357D" w:rsidP="00044A46">
      <w:pPr>
        <w:ind w:left="420" w:hangingChars="200" w:hanging="420"/>
      </w:pPr>
    </w:p>
    <w:p w14:paraId="14A4CEE4" w14:textId="77777777" w:rsidR="007C7391" w:rsidRDefault="007C7391" w:rsidP="007C7391">
      <w:pPr>
        <w:ind w:left="420" w:hangingChars="200" w:hanging="420"/>
        <w:jc w:val="center"/>
      </w:pPr>
      <w:r>
        <w:rPr>
          <w:rFonts w:hint="eastAsia"/>
        </w:rPr>
        <w:t>附則</w:t>
      </w:r>
    </w:p>
    <w:p w14:paraId="11A1BC79" w14:textId="77777777" w:rsidR="007C7391" w:rsidRDefault="007C7391" w:rsidP="00044A46">
      <w:pPr>
        <w:ind w:left="420" w:hangingChars="200" w:hanging="420"/>
      </w:pPr>
    </w:p>
    <w:p w14:paraId="04C837EA" w14:textId="77777777" w:rsidR="007C7391" w:rsidRPr="007C7391" w:rsidRDefault="007C7391" w:rsidP="00044A46">
      <w:pPr>
        <w:ind w:left="420" w:hangingChars="200" w:hanging="420"/>
      </w:pPr>
      <w:r>
        <w:rPr>
          <w:rFonts w:hint="eastAsia"/>
        </w:rPr>
        <w:t xml:space="preserve">１　</w:t>
      </w:r>
      <w:r w:rsidRPr="00F35050">
        <w:rPr>
          <w:rFonts w:hint="eastAsia"/>
        </w:rPr>
        <w:t>平成</w:t>
      </w:r>
      <w:r w:rsidRPr="00F35050">
        <w:rPr>
          <w:rFonts w:hint="eastAsia"/>
        </w:rPr>
        <w:t>28</w:t>
      </w:r>
      <w:r w:rsidRPr="00F35050">
        <w:rPr>
          <w:rFonts w:hint="eastAsia"/>
        </w:rPr>
        <w:t>年</w:t>
      </w:r>
      <w:r w:rsidRPr="00F35050">
        <w:rPr>
          <w:rFonts w:hint="eastAsia"/>
        </w:rPr>
        <w:t>5</w:t>
      </w:r>
      <w:r w:rsidRPr="00F35050">
        <w:rPr>
          <w:rFonts w:hint="eastAsia"/>
        </w:rPr>
        <w:t>月</w:t>
      </w:r>
      <w:r w:rsidRPr="00F35050">
        <w:rPr>
          <w:rFonts w:hint="eastAsia"/>
        </w:rPr>
        <w:t>24</w:t>
      </w:r>
      <w:r w:rsidRPr="00F35050">
        <w:rPr>
          <w:rFonts w:hint="eastAsia"/>
        </w:rPr>
        <w:t>日</w:t>
      </w:r>
      <w:r>
        <w:rPr>
          <w:rFonts w:hint="eastAsia"/>
        </w:rPr>
        <w:t>改定の規約は，理事会承認の日から施行する。</w:t>
      </w:r>
    </w:p>
    <w:p w14:paraId="1015CA34" w14:textId="6A3E6F7F" w:rsidR="0056496A" w:rsidRPr="005C21DD" w:rsidRDefault="007C7391" w:rsidP="00044A46">
      <w:pPr>
        <w:ind w:left="420" w:hangingChars="200" w:hanging="420"/>
      </w:pPr>
      <w:r>
        <w:rPr>
          <w:rFonts w:hint="eastAsia"/>
        </w:rPr>
        <w:t>２</w:t>
      </w:r>
      <w:r w:rsidR="0056496A">
        <w:rPr>
          <w:rFonts w:hint="eastAsia"/>
        </w:rPr>
        <w:t xml:space="preserve">　</w:t>
      </w:r>
      <w:r w:rsidR="00D0076D">
        <w:rPr>
          <w:rFonts w:hint="eastAsia"/>
        </w:rPr>
        <w:t>2019</w:t>
      </w:r>
      <w:r w:rsidR="0056496A" w:rsidRPr="00F35050">
        <w:rPr>
          <w:rFonts w:hint="eastAsia"/>
        </w:rPr>
        <w:t>年</w:t>
      </w:r>
      <w:r w:rsidR="00D42F32">
        <w:rPr>
          <w:rFonts w:hint="eastAsia"/>
        </w:rPr>
        <w:t>4</w:t>
      </w:r>
      <w:r w:rsidR="0056496A" w:rsidRPr="00F35050">
        <w:rPr>
          <w:rFonts w:hint="eastAsia"/>
        </w:rPr>
        <w:t>月</w:t>
      </w:r>
      <w:r w:rsidR="00D42F32">
        <w:rPr>
          <w:rFonts w:hint="eastAsia"/>
        </w:rPr>
        <w:t>19</w:t>
      </w:r>
      <w:r w:rsidR="0056496A" w:rsidRPr="00F35050">
        <w:rPr>
          <w:rFonts w:hint="eastAsia"/>
        </w:rPr>
        <w:t>日</w:t>
      </w:r>
      <w:r w:rsidR="0056496A">
        <w:rPr>
          <w:rFonts w:hint="eastAsia"/>
        </w:rPr>
        <w:t>改定の規約</w:t>
      </w:r>
      <w:r w:rsidR="0056496A" w:rsidRPr="00F35050">
        <w:rPr>
          <w:rFonts w:hint="eastAsia"/>
        </w:rPr>
        <w:t>は，</w:t>
      </w:r>
      <w:r w:rsidR="0056496A">
        <w:rPr>
          <w:rFonts w:hint="eastAsia"/>
        </w:rPr>
        <w:t>北関東支部大会</w:t>
      </w:r>
      <w:r w:rsidR="00D42F32">
        <w:rPr>
          <w:rFonts w:hint="eastAsia"/>
        </w:rPr>
        <w:t>承認</w:t>
      </w:r>
      <w:r w:rsidR="0056496A">
        <w:rPr>
          <w:rFonts w:hint="eastAsia"/>
        </w:rPr>
        <w:t>の日から施行する</w:t>
      </w:r>
      <w:r w:rsidR="0056496A" w:rsidRPr="00F35050">
        <w:rPr>
          <w:rFonts w:hint="eastAsia"/>
        </w:rPr>
        <w:t>。</w:t>
      </w:r>
    </w:p>
    <w:p w14:paraId="2EFAD73A" w14:textId="77777777" w:rsidR="00044A46" w:rsidRPr="007F702C" w:rsidRDefault="00044A46" w:rsidP="00044A46">
      <w:pPr>
        <w:ind w:left="420" w:hangingChars="200" w:hanging="420"/>
      </w:pPr>
    </w:p>
    <w:sectPr w:rsidR="00044A46" w:rsidRPr="007F702C" w:rsidSect="000E33B8">
      <w:pgSz w:w="11906" w:h="16838" w:code="9"/>
      <w:pgMar w:top="1418"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1BE94" w14:textId="77777777" w:rsidR="005F5469" w:rsidRDefault="005F5469" w:rsidP="00063FF4">
      <w:r>
        <w:separator/>
      </w:r>
    </w:p>
  </w:endnote>
  <w:endnote w:type="continuationSeparator" w:id="0">
    <w:p w14:paraId="6D8C8C13" w14:textId="77777777" w:rsidR="005F5469" w:rsidRDefault="005F5469" w:rsidP="0006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7A605" w14:textId="77777777" w:rsidR="005F5469" w:rsidRDefault="005F5469" w:rsidP="00063FF4">
      <w:r>
        <w:separator/>
      </w:r>
    </w:p>
  </w:footnote>
  <w:footnote w:type="continuationSeparator" w:id="0">
    <w:p w14:paraId="4D84AA6C" w14:textId="77777777" w:rsidR="005F5469" w:rsidRDefault="005F5469" w:rsidP="00063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A26B8"/>
    <w:multiLevelType w:val="hybridMultilevel"/>
    <w:tmpl w:val="65AE3F3E"/>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451A4A04"/>
    <w:multiLevelType w:val="hybridMultilevel"/>
    <w:tmpl w:val="B7FCCD06"/>
    <w:lvl w:ilvl="0" w:tplc="1390E6E6">
      <w:start w:val="1"/>
      <w:numFmt w:val="decimalEnclosedCircle"/>
      <w:lvlText w:val="%1"/>
      <w:lvlJc w:val="left"/>
      <w:pPr>
        <w:ind w:left="780" w:hanging="5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0987CA5"/>
    <w:multiLevelType w:val="hybridMultilevel"/>
    <w:tmpl w:val="4AE00080"/>
    <w:lvl w:ilvl="0" w:tplc="04090011">
      <w:start w:val="1"/>
      <w:numFmt w:val="decimalEnclosedCircle"/>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2ED0"/>
    <w:rsid w:val="00034156"/>
    <w:rsid w:val="00044A46"/>
    <w:rsid w:val="00063FF4"/>
    <w:rsid w:val="00076A35"/>
    <w:rsid w:val="00076AEB"/>
    <w:rsid w:val="000A345F"/>
    <w:rsid w:val="000E33B8"/>
    <w:rsid w:val="000E7C31"/>
    <w:rsid w:val="000F0ACE"/>
    <w:rsid w:val="00123893"/>
    <w:rsid w:val="00136089"/>
    <w:rsid w:val="001C23FB"/>
    <w:rsid w:val="001D38C6"/>
    <w:rsid w:val="001E52F5"/>
    <w:rsid w:val="001F2579"/>
    <w:rsid w:val="002146DA"/>
    <w:rsid w:val="00222106"/>
    <w:rsid w:val="002359CD"/>
    <w:rsid w:val="00235D50"/>
    <w:rsid w:val="002373AB"/>
    <w:rsid w:val="00242DF5"/>
    <w:rsid w:val="002667DD"/>
    <w:rsid w:val="00276821"/>
    <w:rsid w:val="00283D92"/>
    <w:rsid w:val="002A7D9A"/>
    <w:rsid w:val="00311C27"/>
    <w:rsid w:val="003147CB"/>
    <w:rsid w:val="00340029"/>
    <w:rsid w:val="00340B61"/>
    <w:rsid w:val="00344243"/>
    <w:rsid w:val="0035040A"/>
    <w:rsid w:val="00352FA0"/>
    <w:rsid w:val="00353F3D"/>
    <w:rsid w:val="0036529E"/>
    <w:rsid w:val="00377E9B"/>
    <w:rsid w:val="00384179"/>
    <w:rsid w:val="00390742"/>
    <w:rsid w:val="0039112C"/>
    <w:rsid w:val="003945C5"/>
    <w:rsid w:val="003A3322"/>
    <w:rsid w:val="003A3A2F"/>
    <w:rsid w:val="003C02C5"/>
    <w:rsid w:val="003F69B8"/>
    <w:rsid w:val="00412275"/>
    <w:rsid w:val="0043315A"/>
    <w:rsid w:val="00472513"/>
    <w:rsid w:val="004A0A85"/>
    <w:rsid w:val="004B487E"/>
    <w:rsid w:val="004D34FF"/>
    <w:rsid w:val="004E1A4B"/>
    <w:rsid w:val="004E4C44"/>
    <w:rsid w:val="00506EF7"/>
    <w:rsid w:val="00520B7B"/>
    <w:rsid w:val="005551A3"/>
    <w:rsid w:val="0056496A"/>
    <w:rsid w:val="005A791B"/>
    <w:rsid w:val="005B51A6"/>
    <w:rsid w:val="005B7CE9"/>
    <w:rsid w:val="005C21DD"/>
    <w:rsid w:val="005E33D8"/>
    <w:rsid w:val="005F5469"/>
    <w:rsid w:val="0060524A"/>
    <w:rsid w:val="00613DF9"/>
    <w:rsid w:val="006300BF"/>
    <w:rsid w:val="006624AB"/>
    <w:rsid w:val="006A6386"/>
    <w:rsid w:val="006A7AD1"/>
    <w:rsid w:val="006D06DC"/>
    <w:rsid w:val="007111CA"/>
    <w:rsid w:val="00717BE4"/>
    <w:rsid w:val="007243C6"/>
    <w:rsid w:val="00743417"/>
    <w:rsid w:val="0076250A"/>
    <w:rsid w:val="00765775"/>
    <w:rsid w:val="00771E52"/>
    <w:rsid w:val="00792BA3"/>
    <w:rsid w:val="00796B03"/>
    <w:rsid w:val="007B2936"/>
    <w:rsid w:val="007C07B2"/>
    <w:rsid w:val="007C7391"/>
    <w:rsid w:val="007F2638"/>
    <w:rsid w:val="007F6598"/>
    <w:rsid w:val="007F702C"/>
    <w:rsid w:val="00822927"/>
    <w:rsid w:val="00826F07"/>
    <w:rsid w:val="0084704F"/>
    <w:rsid w:val="008642D4"/>
    <w:rsid w:val="008846DC"/>
    <w:rsid w:val="00896CD3"/>
    <w:rsid w:val="008A5E75"/>
    <w:rsid w:val="008D2117"/>
    <w:rsid w:val="008D48C7"/>
    <w:rsid w:val="008F0CF0"/>
    <w:rsid w:val="00912ED0"/>
    <w:rsid w:val="00954818"/>
    <w:rsid w:val="00960CB0"/>
    <w:rsid w:val="0098120C"/>
    <w:rsid w:val="009940A1"/>
    <w:rsid w:val="009A09D4"/>
    <w:rsid w:val="009A3466"/>
    <w:rsid w:val="009F35F4"/>
    <w:rsid w:val="00A100A7"/>
    <w:rsid w:val="00A32FD0"/>
    <w:rsid w:val="00A42345"/>
    <w:rsid w:val="00A558CF"/>
    <w:rsid w:val="00A63A24"/>
    <w:rsid w:val="00A71B03"/>
    <w:rsid w:val="00A72F47"/>
    <w:rsid w:val="00A77E2E"/>
    <w:rsid w:val="00A82355"/>
    <w:rsid w:val="00AA1392"/>
    <w:rsid w:val="00AB0CA2"/>
    <w:rsid w:val="00AD34C4"/>
    <w:rsid w:val="00AF45B9"/>
    <w:rsid w:val="00B00783"/>
    <w:rsid w:val="00B21820"/>
    <w:rsid w:val="00B327A7"/>
    <w:rsid w:val="00B36302"/>
    <w:rsid w:val="00B72A5E"/>
    <w:rsid w:val="00B817B7"/>
    <w:rsid w:val="00B84661"/>
    <w:rsid w:val="00BC32AF"/>
    <w:rsid w:val="00C048DF"/>
    <w:rsid w:val="00C263AF"/>
    <w:rsid w:val="00C4357D"/>
    <w:rsid w:val="00C93687"/>
    <w:rsid w:val="00CA655B"/>
    <w:rsid w:val="00CB5632"/>
    <w:rsid w:val="00CD149F"/>
    <w:rsid w:val="00CE1742"/>
    <w:rsid w:val="00CE7448"/>
    <w:rsid w:val="00CF0FEF"/>
    <w:rsid w:val="00CF4C37"/>
    <w:rsid w:val="00D0076D"/>
    <w:rsid w:val="00D06640"/>
    <w:rsid w:val="00D06F5B"/>
    <w:rsid w:val="00D2252D"/>
    <w:rsid w:val="00D40958"/>
    <w:rsid w:val="00D42D1B"/>
    <w:rsid w:val="00D42F32"/>
    <w:rsid w:val="00D47C98"/>
    <w:rsid w:val="00D5571B"/>
    <w:rsid w:val="00D651F1"/>
    <w:rsid w:val="00D675E8"/>
    <w:rsid w:val="00D71E87"/>
    <w:rsid w:val="00DB79D5"/>
    <w:rsid w:val="00DC4498"/>
    <w:rsid w:val="00DF657C"/>
    <w:rsid w:val="00E41424"/>
    <w:rsid w:val="00E52B34"/>
    <w:rsid w:val="00E56361"/>
    <w:rsid w:val="00E75019"/>
    <w:rsid w:val="00E84B88"/>
    <w:rsid w:val="00EC1B60"/>
    <w:rsid w:val="00EE6807"/>
    <w:rsid w:val="00F07801"/>
    <w:rsid w:val="00F22380"/>
    <w:rsid w:val="00F30A6D"/>
    <w:rsid w:val="00F35050"/>
    <w:rsid w:val="00F53DA7"/>
    <w:rsid w:val="00F666EB"/>
    <w:rsid w:val="00F75B87"/>
    <w:rsid w:val="00F77944"/>
    <w:rsid w:val="00FF4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1CDC514B"/>
  <w15:chartTrackingRefBased/>
  <w15:docId w15:val="{62518D51-059E-45AE-8EDA-80D432021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A3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3FF4"/>
    <w:pPr>
      <w:tabs>
        <w:tab w:val="center" w:pos="4252"/>
        <w:tab w:val="right" w:pos="8504"/>
      </w:tabs>
      <w:snapToGrid w:val="0"/>
    </w:pPr>
    <w:rPr>
      <w:lang w:val="x-none" w:eastAsia="x-none"/>
    </w:rPr>
  </w:style>
  <w:style w:type="character" w:customStyle="1" w:styleId="a4">
    <w:name w:val="ヘッダー (文字)"/>
    <w:link w:val="a3"/>
    <w:uiPriority w:val="99"/>
    <w:rsid w:val="00063FF4"/>
    <w:rPr>
      <w:kern w:val="2"/>
      <w:sz w:val="21"/>
      <w:szCs w:val="22"/>
    </w:rPr>
  </w:style>
  <w:style w:type="paragraph" w:styleId="a5">
    <w:name w:val="footer"/>
    <w:basedOn w:val="a"/>
    <w:link w:val="a6"/>
    <w:uiPriority w:val="99"/>
    <w:unhideWhenUsed/>
    <w:rsid w:val="00063FF4"/>
    <w:pPr>
      <w:tabs>
        <w:tab w:val="center" w:pos="4252"/>
        <w:tab w:val="right" w:pos="8504"/>
      </w:tabs>
      <w:snapToGrid w:val="0"/>
    </w:pPr>
    <w:rPr>
      <w:lang w:val="x-none" w:eastAsia="x-none"/>
    </w:rPr>
  </w:style>
  <w:style w:type="character" w:customStyle="1" w:styleId="a6">
    <w:name w:val="フッター (文字)"/>
    <w:link w:val="a5"/>
    <w:uiPriority w:val="99"/>
    <w:rsid w:val="00063FF4"/>
    <w:rPr>
      <w:kern w:val="2"/>
      <w:sz w:val="21"/>
      <w:szCs w:val="22"/>
    </w:rPr>
  </w:style>
  <w:style w:type="paragraph" w:styleId="a7">
    <w:name w:val="Balloon Text"/>
    <w:basedOn w:val="a"/>
    <w:link w:val="a8"/>
    <w:uiPriority w:val="99"/>
    <w:semiHidden/>
    <w:unhideWhenUsed/>
    <w:rsid w:val="001E52F5"/>
    <w:rPr>
      <w:rFonts w:ascii="Arial" w:eastAsia="ＭＳ ゴシック" w:hAnsi="Arial"/>
      <w:sz w:val="18"/>
      <w:szCs w:val="18"/>
      <w:lang w:val="x-none" w:eastAsia="x-none"/>
    </w:rPr>
  </w:style>
  <w:style w:type="character" w:customStyle="1" w:styleId="a8">
    <w:name w:val="吹き出し (文字)"/>
    <w:link w:val="a7"/>
    <w:uiPriority w:val="99"/>
    <w:semiHidden/>
    <w:rsid w:val="001E52F5"/>
    <w:rPr>
      <w:rFonts w:ascii="Arial" w:eastAsia="ＭＳ ゴシック" w:hAnsi="Arial" w:cs="Times New Roman"/>
      <w:kern w:val="2"/>
      <w:sz w:val="18"/>
      <w:szCs w:val="18"/>
    </w:rPr>
  </w:style>
  <w:style w:type="character" w:styleId="a9">
    <w:name w:val="annotation reference"/>
    <w:uiPriority w:val="99"/>
    <w:semiHidden/>
    <w:unhideWhenUsed/>
    <w:rsid w:val="00F22380"/>
    <w:rPr>
      <w:sz w:val="18"/>
      <w:szCs w:val="18"/>
    </w:rPr>
  </w:style>
  <w:style w:type="paragraph" w:styleId="aa">
    <w:name w:val="annotation text"/>
    <w:basedOn w:val="a"/>
    <w:link w:val="ab"/>
    <w:uiPriority w:val="99"/>
    <w:semiHidden/>
    <w:unhideWhenUsed/>
    <w:rsid w:val="00F22380"/>
    <w:pPr>
      <w:jc w:val="left"/>
    </w:pPr>
    <w:rPr>
      <w:lang w:val="x-none" w:eastAsia="x-none"/>
    </w:rPr>
  </w:style>
  <w:style w:type="character" w:customStyle="1" w:styleId="ab">
    <w:name w:val="コメント文字列 (文字)"/>
    <w:link w:val="aa"/>
    <w:uiPriority w:val="99"/>
    <w:semiHidden/>
    <w:rsid w:val="00F22380"/>
    <w:rPr>
      <w:kern w:val="2"/>
      <w:sz w:val="21"/>
      <w:szCs w:val="22"/>
    </w:rPr>
  </w:style>
  <w:style w:type="paragraph" w:styleId="ac">
    <w:name w:val="annotation subject"/>
    <w:basedOn w:val="aa"/>
    <w:next w:val="aa"/>
    <w:link w:val="ad"/>
    <w:uiPriority w:val="99"/>
    <w:semiHidden/>
    <w:unhideWhenUsed/>
    <w:rsid w:val="00F22380"/>
    <w:rPr>
      <w:b/>
      <w:bCs/>
    </w:rPr>
  </w:style>
  <w:style w:type="character" w:customStyle="1" w:styleId="ad">
    <w:name w:val="コメント内容 (文字)"/>
    <w:link w:val="ac"/>
    <w:uiPriority w:val="99"/>
    <w:semiHidden/>
    <w:rsid w:val="00F22380"/>
    <w:rPr>
      <w:b/>
      <w:bCs/>
      <w:kern w:val="2"/>
      <w:sz w:val="21"/>
      <w:szCs w:val="22"/>
    </w:rPr>
  </w:style>
  <w:style w:type="paragraph" w:styleId="ae">
    <w:name w:val="Date"/>
    <w:basedOn w:val="a"/>
    <w:next w:val="a"/>
    <w:link w:val="af"/>
    <w:uiPriority w:val="99"/>
    <w:semiHidden/>
    <w:unhideWhenUsed/>
    <w:rsid w:val="00222106"/>
    <w:rPr>
      <w:lang w:val="x-none" w:eastAsia="x-none"/>
    </w:rPr>
  </w:style>
  <w:style w:type="character" w:customStyle="1" w:styleId="af">
    <w:name w:val="日付 (文字)"/>
    <w:link w:val="ae"/>
    <w:uiPriority w:val="99"/>
    <w:semiHidden/>
    <w:rsid w:val="0022210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0D96D-01F8-4A7B-B0BA-078ACD12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70</Words>
  <Characters>154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SJ-1703</dc:creator>
  <cp:keywords/>
  <cp:lastModifiedBy>AESJ Uchino</cp:lastModifiedBy>
  <cp:revision>3</cp:revision>
  <cp:lastPrinted>2019-05-16T10:46:00Z</cp:lastPrinted>
  <dcterms:created xsi:type="dcterms:W3CDTF">2021-06-09T01:58:00Z</dcterms:created>
  <dcterms:modified xsi:type="dcterms:W3CDTF">2021-06-30T01:16:00Z</dcterms:modified>
</cp:coreProperties>
</file>